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E4A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A96D2A">
        <w:t xml:space="preserve">  27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A96D2A">
        <w:t>873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A96D2A" w:rsidRDefault="00FB40F6" w:rsidP="00A96D2A">
      <w:pPr>
        <w:jc w:val="center"/>
        <w:rPr>
          <w:b/>
        </w:rPr>
      </w:pPr>
      <w:r>
        <w:rPr>
          <w:b/>
        </w:rPr>
        <w:t>Об</w:t>
      </w:r>
      <w:r w:rsidR="00A96D2A">
        <w:rPr>
          <w:b/>
        </w:rPr>
        <w:t xml:space="preserve"> утверждении плана проведения плановых проверок за соблюдением </w:t>
      </w:r>
    </w:p>
    <w:p w:rsidR="00A96D2A" w:rsidRDefault="00A96D2A" w:rsidP="00A96D2A">
      <w:pPr>
        <w:jc w:val="center"/>
        <w:rPr>
          <w:b/>
        </w:rPr>
      </w:pPr>
      <w:r>
        <w:rPr>
          <w:b/>
        </w:rPr>
        <w:t xml:space="preserve">трудового законодательства и иных нормативных правовых актов, </w:t>
      </w:r>
    </w:p>
    <w:p w:rsidR="00A96D2A" w:rsidRDefault="00A96D2A" w:rsidP="00A96D2A">
      <w:pPr>
        <w:jc w:val="center"/>
        <w:rPr>
          <w:b/>
        </w:rPr>
      </w:pPr>
      <w:r>
        <w:rPr>
          <w:b/>
        </w:rPr>
        <w:t xml:space="preserve">содержащих нормы трудового права, в отношении муниципальных </w:t>
      </w:r>
    </w:p>
    <w:p w:rsidR="00A96D2A" w:rsidRDefault="00A96D2A" w:rsidP="00A96D2A">
      <w:pPr>
        <w:jc w:val="center"/>
        <w:rPr>
          <w:b/>
        </w:rPr>
      </w:pPr>
      <w:r>
        <w:rPr>
          <w:b/>
        </w:rPr>
        <w:t>учреждений Сегежского муниципального района на 2018 год</w:t>
      </w:r>
    </w:p>
    <w:p w:rsidR="00A96D2A" w:rsidRDefault="00A96D2A" w:rsidP="00A96D2A">
      <w:pPr>
        <w:jc w:val="center"/>
        <w:rPr>
          <w:i/>
        </w:rPr>
      </w:pPr>
    </w:p>
    <w:p w:rsidR="00A96D2A" w:rsidRDefault="00A96D2A" w:rsidP="00A96D2A"/>
    <w:p w:rsidR="00A96D2A" w:rsidRDefault="00A96D2A" w:rsidP="00A96D2A">
      <w:pPr>
        <w:ind w:firstLine="708"/>
        <w:jc w:val="both"/>
        <w:rPr>
          <w:b/>
        </w:rPr>
      </w:pPr>
      <w:r>
        <w:t xml:space="preserve">В соответствии со статьей 353.1 Трудового кодекса Российской Федерации, Законом Республики Карелия от 05.12.2016 г. № 2076-ЗРК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Карелия», Положением о ведомственном контроле за соблюдением трудового законодательства и иных нормативных правовых актов, содержащих нормы трудового права, в  муниципальных учреждениях Сегежского муниципального района, утвержденным  распоряжением администрации Сегежского муниципального района от 05.10.2017 № 100-р,   администрация Сегежского муниципального района </w:t>
      </w:r>
      <w:r>
        <w:rPr>
          <w:b/>
        </w:rPr>
        <w:t xml:space="preserve">п о с т а н о в л я е т: </w:t>
      </w:r>
    </w:p>
    <w:p w:rsidR="00A96D2A" w:rsidRDefault="00A96D2A" w:rsidP="00A96D2A">
      <w:pPr>
        <w:ind w:right="-1"/>
        <w:jc w:val="both"/>
      </w:pPr>
    </w:p>
    <w:p w:rsidR="00A96D2A" w:rsidRDefault="00A96D2A" w:rsidP="00A96D2A">
      <w:pPr>
        <w:jc w:val="both"/>
      </w:pPr>
      <w:r>
        <w:tab/>
        <w:t xml:space="preserve">1.  Утвердить прилагаемый План проведения плановых проверок за соблюдением </w:t>
      </w:r>
    </w:p>
    <w:p w:rsidR="00A96D2A" w:rsidRDefault="00A96D2A" w:rsidP="00A96D2A">
      <w:pPr>
        <w:jc w:val="both"/>
      </w:pPr>
      <w:r>
        <w:t>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8 год (далее - План).</w:t>
      </w:r>
    </w:p>
    <w:p w:rsidR="00A96D2A" w:rsidRDefault="00A96D2A" w:rsidP="00A96D2A">
      <w:pPr>
        <w:ind w:firstLine="480"/>
        <w:jc w:val="both"/>
        <w:rPr>
          <w:b/>
        </w:rPr>
      </w:pPr>
      <w:r>
        <w:t xml:space="preserve"> 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A96D2A">
          <w:rPr>
            <w:rStyle w:val="af2"/>
            <w:color w:val="auto"/>
            <w:u w:val="none"/>
            <w:lang w:val="en-US"/>
          </w:rPr>
          <w:t>http</w:t>
        </w:r>
        <w:r w:rsidRPr="00A96D2A">
          <w:rPr>
            <w:rStyle w:val="af2"/>
            <w:color w:val="auto"/>
            <w:u w:val="none"/>
          </w:rPr>
          <w:t>://</w:t>
        </w:r>
        <w:r w:rsidRPr="00A96D2A">
          <w:rPr>
            <w:rStyle w:val="af2"/>
            <w:color w:val="auto"/>
            <w:u w:val="none"/>
            <w:lang w:val="en-US"/>
          </w:rPr>
          <w:t>home</w:t>
        </w:r>
        <w:r w:rsidRPr="00A96D2A">
          <w:rPr>
            <w:rStyle w:val="af2"/>
            <w:color w:val="auto"/>
            <w:u w:val="none"/>
          </w:rPr>
          <w:t>.</w:t>
        </w:r>
        <w:r w:rsidRPr="00A96D2A">
          <w:rPr>
            <w:rStyle w:val="af2"/>
            <w:color w:val="auto"/>
            <w:u w:val="none"/>
            <w:lang w:val="en-US"/>
          </w:rPr>
          <w:t>onego</w:t>
        </w:r>
        <w:r w:rsidRPr="00A96D2A">
          <w:rPr>
            <w:rStyle w:val="af2"/>
            <w:color w:val="auto"/>
            <w:u w:val="none"/>
          </w:rPr>
          <w:t>.</w:t>
        </w:r>
        <w:r w:rsidRPr="00A96D2A">
          <w:rPr>
            <w:rStyle w:val="af2"/>
            <w:color w:val="auto"/>
            <w:u w:val="none"/>
            <w:lang w:val="en-US"/>
          </w:rPr>
          <w:t>ru</w:t>
        </w:r>
        <w:r w:rsidRPr="00A96D2A">
          <w:rPr>
            <w:rStyle w:val="af2"/>
            <w:color w:val="auto"/>
            <w:u w:val="none"/>
          </w:rPr>
          <w:t>/~</w:t>
        </w:r>
        <w:r w:rsidRPr="00A96D2A">
          <w:rPr>
            <w:rStyle w:val="af2"/>
            <w:color w:val="auto"/>
            <w:u w:val="none"/>
            <w:lang w:val="en-US"/>
          </w:rPr>
          <w:t>segadmin</w:t>
        </w:r>
      </w:hyperlink>
      <w:r>
        <w:t xml:space="preserve">.  </w:t>
      </w:r>
    </w:p>
    <w:p w:rsidR="00A96D2A" w:rsidRDefault="00A96D2A" w:rsidP="00A96D2A">
      <w:pPr>
        <w:tabs>
          <w:tab w:val="left" w:pos="709"/>
        </w:tabs>
        <w:ind w:firstLine="480"/>
        <w:jc w:val="both"/>
      </w:pPr>
      <w:r>
        <w:t xml:space="preserve">   3. Начальнику управления делами администрации Сегежского муниципального района Г.Д.Репешовой и начальнику управления образования администрации Сегежского муниципального района С.О.Махмутовой организовать проведение проверок 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согласно Плану.</w:t>
      </w:r>
    </w:p>
    <w:p w:rsidR="00A96D2A" w:rsidRDefault="00A96D2A" w:rsidP="00A96D2A">
      <w:pPr>
        <w:tabs>
          <w:tab w:val="left" w:pos="709"/>
        </w:tabs>
        <w:jc w:val="both"/>
      </w:pPr>
      <w:r>
        <w:tab/>
        <w:t xml:space="preserve">4.  Контроль за исполнением настоящего постановления оставляю за собой. </w:t>
      </w:r>
    </w:p>
    <w:p w:rsidR="00A96D2A" w:rsidRDefault="00A96D2A" w:rsidP="00A96D2A">
      <w:pPr>
        <w:tabs>
          <w:tab w:val="left" w:pos="540"/>
        </w:tabs>
        <w:ind w:firstLine="709"/>
        <w:jc w:val="both"/>
      </w:pPr>
    </w:p>
    <w:p w:rsidR="00A96D2A" w:rsidRDefault="00A96D2A" w:rsidP="00A96D2A">
      <w:pPr>
        <w:tabs>
          <w:tab w:val="left" w:pos="540"/>
        </w:tabs>
        <w:ind w:firstLine="709"/>
        <w:jc w:val="both"/>
      </w:pPr>
    </w:p>
    <w:p w:rsidR="00A96D2A" w:rsidRPr="00A96D2A" w:rsidRDefault="00A96D2A" w:rsidP="00A96D2A">
      <w:pPr>
        <w:tabs>
          <w:tab w:val="left" w:pos="540"/>
          <w:tab w:val="left" w:pos="993"/>
        </w:tabs>
        <w:ind w:firstLine="709"/>
        <w:jc w:val="both"/>
        <w:rPr>
          <w:sz w:val="16"/>
          <w:szCs w:val="16"/>
        </w:rPr>
      </w:pPr>
    </w:p>
    <w:p w:rsidR="00A96D2A" w:rsidRDefault="00A96D2A" w:rsidP="00A96D2A">
      <w:pPr>
        <w:tabs>
          <w:tab w:val="left" w:pos="7060"/>
        </w:tabs>
        <w:jc w:val="both"/>
      </w:pPr>
      <w:r>
        <w:t xml:space="preserve">            Глава администрации </w:t>
      </w:r>
      <w:r>
        <w:tab/>
      </w:r>
    </w:p>
    <w:p w:rsidR="00A96D2A" w:rsidRDefault="00A96D2A" w:rsidP="00A96D2A">
      <w:pPr>
        <w:tabs>
          <w:tab w:val="left" w:pos="7060"/>
        </w:tabs>
        <w:jc w:val="both"/>
      </w:pPr>
      <w:r>
        <w:t>Сегежского муниципального района                                                            Ю.В. Шульгович</w:t>
      </w:r>
    </w:p>
    <w:p w:rsidR="00A96D2A" w:rsidRDefault="00A96D2A" w:rsidP="00A96D2A">
      <w:pPr>
        <w:ind w:firstLine="708"/>
        <w:jc w:val="both"/>
      </w:pPr>
      <w:r>
        <w:lastRenderedPageBreak/>
        <w:t xml:space="preserve">  </w:t>
      </w: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ind w:firstLine="708"/>
        <w:jc w:val="both"/>
      </w:pPr>
    </w:p>
    <w:p w:rsidR="00A96D2A" w:rsidRDefault="00A96D2A" w:rsidP="00A96D2A">
      <w:pPr>
        <w:rPr>
          <w:sz w:val="22"/>
          <w:szCs w:val="22"/>
        </w:rPr>
      </w:pPr>
    </w:p>
    <w:p w:rsidR="00A96D2A" w:rsidRDefault="00A96D2A" w:rsidP="00A96D2A">
      <w:pPr>
        <w:rPr>
          <w:sz w:val="22"/>
          <w:szCs w:val="22"/>
        </w:rPr>
      </w:pPr>
    </w:p>
    <w:p w:rsidR="00A96D2A" w:rsidRDefault="00A96D2A" w:rsidP="00A96D2A">
      <w:pPr>
        <w:sectPr w:rsidR="00A96D2A" w:rsidSect="00A96D2A">
          <w:pgSz w:w="11906" w:h="16838"/>
          <w:pgMar w:top="1021" w:right="1247" w:bottom="907" w:left="1531" w:header="709" w:footer="709" w:gutter="0"/>
          <w:cols w:space="720"/>
        </w:sectPr>
      </w:pPr>
      <w:r>
        <w:rPr>
          <w:sz w:val="22"/>
          <w:szCs w:val="22"/>
        </w:rPr>
        <w:t>Разослать: в дело, УД, УО, Е.Н. Антоновой.</w:t>
      </w:r>
      <w:r>
        <w:t xml:space="preserve">   </w:t>
      </w:r>
    </w:p>
    <w:p w:rsidR="00A96D2A" w:rsidRDefault="00A96D2A" w:rsidP="00A96D2A">
      <w:pPr>
        <w:ind w:firstLine="10632"/>
        <w:jc w:val="both"/>
      </w:pPr>
      <w:r>
        <w:t xml:space="preserve">               УТВЕРЖДЁН</w:t>
      </w:r>
    </w:p>
    <w:p w:rsidR="00A96D2A" w:rsidRDefault="00A96D2A" w:rsidP="00A96D2A">
      <w:pPr>
        <w:ind w:firstLine="10632"/>
        <w:jc w:val="both"/>
      </w:pPr>
      <w:r>
        <w:t xml:space="preserve">постановлением администрации </w:t>
      </w:r>
    </w:p>
    <w:p w:rsidR="00A96D2A" w:rsidRDefault="00A96D2A" w:rsidP="00A96D2A">
      <w:pPr>
        <w:ind w:firstLine="10632"/>
        <w:jc w:val="both"/>
      </w:pPr>
      <w:r>
        <w:t>Сегежского муниципального района</w:t>
      </w:r>
    </w:p>
    <w:p w:rsidR="00A96D2A" w:rsidRDefault="00A96D2A" w:rsidP="00A96D2A">
      <w:pPr>
        <w:ind w:firstLine="10632"/>
        <w:jc w:val="both"/>
      </w:pPr>
      <w:r>
        <w:t xml:space="preserve">от   27  ноября  2017 г.  №  873  </w:t>
      </w:r>
    </w:p>
    <w:p w:rsidR="00A96D2A" w:rsidRDefault="00A96D2A" w:rsidP="00A96D2A">
      <w:pPr>
        <w:jc w:val="center"/>
        <w:rPr>
          <w:b/>
        </w:rPr>
      </w:pPr>
    </w:p>
    <w:p w:rsidR="00A96D2A" w:rsidRDefault="00A96D2A" w:rsidP="00A96D2A">
      <w:pPr>
        <w:ind w:firstLine="284"/>
        <w:jc w:val="center"/>
        <w:rPr>
          <w:b/>
        </w:rPr>
      </w:pPr>
      <w:r>
        <w:rPr>
          <w:b/>
        </w:rPr>
        <w:t>ПЛАН</w:t>
      </w:r>
    </w:p>
    <w:p w:rsidR="00A96D2A" w:rsidRDefault="00A96D2A" w:rsidP="00A96D2A">
      <w:pPr>
        <w:ind w:left="-142" w:right="-143" w:firstLine="284"/>
        <w:jc w:val="center"/>
        <w:rPr>
          <w:b/>
        </w:rPr>
      </w:pPr>
      <w:r>
        <w:rPr>
          <w:b/>
        </w:rPr>
        <w:t xml:space="preserve">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8 год</w:t>
      </w:r>
    </w:p>
    <w:p w:rsidR="00A96D2A" w:rsidRDefault="00A96D2A" w:rsidP="00A96D2A">
      <w:pPr>
        <w:jc w:val="center"/>
      </w:pPr>
    </w:p>
    <w:tbl>
      <w:tblPr>
        <w:tblW w:w="1426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4962"/>
        <w:gridCol w:w="3402"/>
        <w:gridCol w:w="1559"/>
        <w:gridCol w:w="1276"/>
        <w:gridCol w:w="2552"/>
      </w:tblGrid>
      <w:tr w:rsidR="00A96D2A" w:rsidTr="00A96D2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A96D2A">
            <w:pPr>
              <w:ind w:left="-156" w:right="-109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96D2A" w:rsidRDefault="00A96D2A" w:rsidP="00A96D2A">
            <w:pPr>
              <w:ind w:left="-156" w:right="-109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учреждения Сегеж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>
            <w:pPr>
              <w:jc w:val="center"/>
              <w:rPr>
                <w:b/>
              </w:rPr>
            </w:pPr>
            <w:r>
              <w:rPr>
                <w:b/>
              </w:rPr>
              <w:t>Место нахождения муниципального учреждения Сеге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ания проведения плановой провер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>
            <w:pPr>
              <w:jc w:val="center"/>
              <w:rPr>
                <w:b/>
              </w:rPr>
            </w:pPr>
            <w:r>
              <w:rPr>
                <w:b/>
              </w:rPr>
              <w:t>Форма плановой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>
            <w:pPr>
              <w:jc w:val="center"/>
              <w:rPr>
                <w:b/>
              </w:rPr>
            </w:pPr>
            <w:r>
              <w:rPr>
                <w:b/>
              </w:rPr>
              <w:t>Дата начала и окончания проведения плановой проверки</w:t>
            </w:r>
          </w:p>
        </w:tc>
      </w:tr>
      <w:tr w:rsidR="00A96D2A" w:rsidTr="0090050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A96D2A"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Муниципальное казенное общеобразовательное учреждение дополнительного образования «Детско-юношеская спортивная школа № 1 г. Сегеж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186420, Республика Карелия,  г.</w:t>
            </w:r>
            <w:r w:rsidR="00900509">
              <w:t xml:space="preserve"> </w:t>
            </w:r>
            <w:r>
              <w:t>Сегежа, ул. Мира, д. 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jc w:val="center"/>
            </w:pPr>
            <w:r>
              <w:t>Отсутствие плановых проверок в течение трёх и более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jc w:val="center"/>
            </w:pPr>
            <w:r>
              <w:t>Выезд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ind w:left="-108" w:right="-108"/>
              <w:jc w:val="center"/>
            </w:pPr>
            <w:r>
              <w:t>16.01.2018</w:t>
            </w:r>
            <w:r w:rsidR="00900509">
              <w:t xml:space="preserve"> </w:t>
            </w:r>
            <w:r>
              <w:t>-</w:t>
            </w:r>
            <w:r w:rsidR="00900509">
              <w:t xml:space="preserve"> </w:t>
            </w:r>
            <w:r>
              <w:t>31.01.2018</w:t>
            </w:r>
          </w:p>
        </w:tc>
      </w:tr>
      <w:tr w:rsidR="00A96D2A" w:rsidTr="0090050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A96D2A"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Муниципальное казенное общеобразовательное учреждение «Средняя общеобразовательная школа п.</w:t>
            </w:r>
            <w:r w:rsidR="00900509">
              <w:t xml:space="preserve"> </w:t>
            </w:r>
            <w:r>
              <w:t>Ид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186460, Республика Карелия, Сегежский район, п. Идель,</w:t>
            </w:r>
          </w:p>
          <w:p w:rsidR="00A96D2A" w:rsidRDefault="00A96D2A" w:rsidP="00900509">
            <w:r>
              <w:t>ул. Школьная, д. 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ind w:left="-108" w:right="-108"/>
              <w:jc w:val="center"/>
            </w:pPr>
            <w:r>
              <w:t>19.03.2018</w:t>
            </w:r>
            <w:r w:rsidR="00900509">
              <w:t xml:space="preserve"> </w:t>
            </w:r>
            <w:r>
              <w:t>-</w:t>
            </w:r>
            <w:r w:rsidR="00900509">
              <w:t xml:space="preserve"> </w:t>
            </w:r>
            <w:r>
              <w:t>30.03.2018</w:t>
            </w:r>
          </w:p>
        </w:tc>
      </w:tr>
      <w:tr w:rsidR="00A96D2A" w:rsidTr="0090050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A" w:rsidRDefault="00A96D2A" w:rsidP="00A96D2A"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Муниципального автономное учреждение  «Редакция  газеты  «Довер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186420, Республика Карелия, Сегежский район, г. Сегежа, ул. Щербакова, д.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ind w:left="-108" w:right="-108" w:firstLine="108"/>
              <w:jc w:val="center"/>
            </w:pPr>
            <w:r>
              <w:t>09.04.2018</w:t>
            </w:r>
            <w:r w:rsidR="00900509">
              <w:t xml:space="preserve"> </w:t>
            </w:r>
            <w:r>
              <w:t>-</w:t>
            </w:r>
            <w:r w:rsidR="00900509">
              <w:t xml:space="preserve"> </w:t>
            </w:r>
            <w:r>
              <w:t>22.04.2018</w:t>
            </w:r>
          </w:p>
        </w:tc>
      </w:tr>
      <w:tr w:rsidR="00A96D2A" w:rsidTr="0090050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A96D2A"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 xml:space="preserve">Муниципальное казенное дошкольное образовательное учреждение - детский сад </w:t>
            </w:r>
            <w:r w:rsidR="00900509">
              <w:t xml:space="preserve">             </w:t>
            </w:r>
            <w:r>
              <w:t>№ 14 г.</w:t>
            </w:r>
            <w:r w:rsidR="00900509">
              <w:t xml:space="preserve"> </w:t>
            </w:r>
            <w:r>
              <w:t>Сегеж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186420, Республика Карелия, г. Сегежа, ул. Владимирская, д. 12 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ind w:left="-108" w:right="-108" w:firstLine="108"/>
              <w:jc w:val="center"/>
            </w:pPr>
            <w:r>
              <w:t>10.09.2018</w:t>
            </w:r>
            <w:r w:rsidR="00900509">
              <w:t xml:space="preserve"> </w:t>
            </w:r>
            <w:r>
              <w:t>-</w:t>
            </w:r>
            <w:r w:rsidR="00900509">
              <w:t xml:space="preserve"> </w:t>
            </w:r>
            <w:r>
              <w:t>28.09.2018</w:t>
            </w:r>
          </w:p>
        </w:tc>
      </w:tr>
      <w:tr w:rsidR="00A96D2A" w:rsidTr="0090050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A96D2A"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Муниципальное казенное дошкольное образовательное учреждение - детский сад дер. Каменный Б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pPr>
              <w:tabs>
                <w:tab w:val="left" w:pos="6075"/>
              </w:tabs>
            </w:pPr>
            <w:r>
              <w:t xml:space="preserve">186435, Республика Карелия, Сегежский район, </w:t>
            </w:r>
            <w:r w:rsidR="00900509">
              <w:t xml:space="preserve">                       </w:t>
            </w:r>
            <w:r>
              <w:t>дер.</w:t>
            </w:r>
            <w:r w:rsidR="00900509">
              <w:t xml:space="preserve"> </w:t>
            </w:r>
            <w:r>
              <w:t xml:space="preserve">Каменный Бор </w:t>
            </w:r>
          </w:p>
          <w:p w:rsidR="00A96D2A" w:rsidRDefault="00A96D2A" w:rsidP="00900509">
            <w:r>
              <w:t>ул. Комсомольская, д. 1 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ind w:left="-108" w:right="-108" w:firstLine="108"/>
              <w:jc w:val="center"/>
            </w:pPr>
            <w:r>
              <w:t>12.11.2018</w:t>
            </w:r>
            <w:r w:rsidR="00900509">
              <w:t xml:space="preserve"> </w:t>
            </w:r>
            <w:r>
              <w:t>-</w:t>
            </w:r>
            <w:r w:rsidR="00900509">
              <w:t xml:space="preserve"> </w:t>
            </w:r>
            <w:r>
              <w:t>26.11.2018</w:t>
            </w:r>
          </w:p>
        </w:tc>
      </w:tr>
      <w:tr w:rsidR="00A96D2A" w:rsidTr="00900509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2A" w:rsidRDefault="00A96D2A" w:rsidP="00A96D2A"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r>
              <w:t>Муниципальное бюджетное учреждение «Сегежская централизованная библиотечная систе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2A" w:rsidRDefault="00A96D2A" w:rsidP="00900509">
            <w:pPr>
              <w:tabs>
                <w:tab w:val="left" w:pos="6075"/>
              </w:tabs>
            </w:pPr>
            <w:r>
              <w:t>186420, Республика Карелия, г. Сегежа, ул. Мира, д. 1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2A" w:rsidRDefault="00A96D2A" w:rsidP="00900509">
            <w:pPr>
              <w:ind w:left="-108" w:right="-108"/>
              <w:jc w:val="center"/>
            </w:pPr>
            <w:r>
              <w:t>20.08.2018</w:t>
            </w:r>
            <w:r w:rsidR="00900509">
              <w:t xml:space="preserve"> </w:t>
            </w:r>
            <w:r>
              <w:t>-</w:t>
            </w:r>
            <w:r w:rsidR="00900509">
              <w:t xml:space="preserve"> </w:t>
            </w:r>
            <w:r>
              <w:t>02.09.2018</w:t>
            </w:r>
          </w:p>
        </w:tc>
      </w:tr>
    </w:tbl>
    <w:p w:rsidR="00A96D2A" w:rsidRPr="00900509" w:rsidRDefault="00A96D2A" w:rsidP="00A96D2A">
      <w:pPr>
        <w:jc w:val="center"/>
        <w:rPr>
          <w:sz w:val="44"/>
          <w:szCs w:val="44"/>
        </w:rPr>
      </w:pPr>
    </w:p>
    <w:p w:rsidR="00E52924" w:rsidRPr="00EC7533" w:rsidRDefault="00A96D2A" w:rsidP="00900509">
      <w:pPr>
        <w:jc w:val="center"/>
        <w:rPr>
          <w:sz w:val="22"/>
          <w:szCs w:val="22"/>
        </w:rPr>
      </w:pPr>
      <w:r>
        <w:t>___________________</w:t>
      </w:r>
      <w:r w:rsidR="00746F0C" w:rsidRPr="00746F0C">
        <w:rPr>
          <w:sz w:val="22"/>
          <w:szCs w:val="22"/>
        </w:rPr>
        <w:t xml:space="preserve">. </w:t>
      </w:r>
    </w:p>
    <w:sectPr w:rsidR="00E52924" w:rsidRPr="00EC7533" w:rsidSect="00A96D2A">
      <w:headerReference w:type="even" r:id="rId10"/>
      <w:footerReference w:type="even" r:id="rId11"/>
      <w:pgSz w:w="16838" w:h="11906" w:orient="landscape"/>
      <w:pgMar w:top="1021" w:right="1134" w:bottom="90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66" w:rsidRDefault="00B81E66">
      <w:r>
        <w:separator/>
      </w:r>
    </w:p>
  </w:endnote>
  <w:endnote w:type="continuationSeparator" w:id="0">
    <w:p w:rsidR="00B81E66" w:rsidRDefault="00B8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66" w:rsidRDefault="00B81E66">
      <w:r>
        <w:separator/>
      </w:r>
    </w:p>
  </w:footnote>
  <w:footnote w:type="continuationSeparator" w:id="0">
    <w:p w:rsidR="00B81E66" w:rsidRDefault="00B81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4CA"/>
    <w:multiLevelType w:val="hybridMultilevel"/>
    <w:tmpl w:val="0B84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D10CD"/>
    <w:multiLevelType w:val="hybridMultilevel"/>
    <w:tmpl w:val="4CFCBACA"/>
    <w:lvl w:ilvl="0" w:tplc="3DF42B6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7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2"/>
    </w:lvlOverride>
  </w:num>
  <w:num w:numId="30">
    <w:abstractNumId w:val="15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0BEE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3E4E"/>
    <w:rsid w:val="001D5E98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2B47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4F52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0FC"/>
    <w:rsid w:val="00421477"/>
    <w:rsid w:val="00422378"/>
    <w:rsid w:val="004319B3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0A3A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26CC5"/>
    <w:rsid w:val="00732DA4"/>
    <w:rsid w:val="00746F0C"/>
    <w:rsid w:val="007511FB"/>
    <w:rsid w:val="00752462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4A34"/>
    <w:rsid w:val="008E5C0A"/>
    <w:rsid w:val="008F0231"/>
    <w:rsid w:val="008F42E1"/>
    <w:rsid w:val="008F4E98"/>
    <w:rsid w:val="008F52C5"/>
    <w:rsid w:val="008F7D8E"/>
    <w:rsid w:val="00900509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070A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30AE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96D2A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81E66"/>
    <w:rsid w:val="00B92246"/>
    <w:rsid w:val="00B92C69"/>
    <w:rsid w:val="00BA2EC0"/>
    <w:rsid w:val="00BA6C73"/>
    <w:rsid w:val="00BB3C24"/>
    <w:rsid w:val="00BB3C3E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B3B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0F6"/>
    <w:rsid w:val="00FB4D9C"/>
    <w:rsid w:val="00FB6124"/>
    <w:rsid w:val="00FC2308"/>
    <w:rsid w:val="00FC2B5A"/>
    <w:rsid w:val="00FC3015"/>
    <w:rsid w:val="00FC3A99"/>
    <w:rsid w:val="00FC5500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2851-502A-47FC-91A5-141F712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38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9T08:56:00Z</cp:lastPrinted>
  <dcterms:created xsi:type="dcterms:W3CDTF">2018-01-25T09:41:00Z</dcterms:created>
  <dcterms:modified xsi:type="dcterms:W3CDTF">2018-01-25T09:41:00Z</dcterms:modified>
</cp:coreProperties>
</file>